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3692" w14:textId="0958AF2D" w:rsidR="00E74E6A" w:rsidRDefault="00EC45EB" w:rsidP="00936342">
      <w:pPr>
        <w:jc w:val="center"/>
        <w:rPr>
          <w:rFonts w:ascii="Times New Roman" w:hAnsi="Times New Roman" w:cs="Times New Roman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752CF" wp14:editId="380CFF56">
                <wp:simplePos x="0" y="0"/>
                <wp:positionH relativeFrom="column">
                  <wp:posOffset>1739900</wp:posOffset>
                </wp:positionH>
                <wp:positionV relativeFrom="paragraph">
                  <wp:posOffset>196850</wp:posOffset>
                </wp:positionV>
                <wp:extent cx="2209800" cy="494030"/>
                <wp:effectExtent l="0" t="25400" r="0" b="139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29B3" w14:textId="77777777" w:rsidR="00E74E6A" w:rsidRPr="001B1E63" w:rsidRDefault="00E74E6A" w:rsidP="00E74E6A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7pt;margin-top:15.5pt;width:174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" filled="f" stroked="f">
                <v:textbox>
                  <w:txbxContent>
                    <w:p w14:paraId="7B6729B3" w14:textId="77777777" w:rsidR="00E74E6A" w:rsidRPr="001B1E63" w:rsidRDefault="00E74E6A" w:rsidP="00E74E6A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F77CA32" wp14:editId="594F8C95">
            <wp:simplePos x="0" y="0"/>
            <wp:positionH relativeFrom="margin">
              <wp:posOffset>-667385</wp:posOffset>
            </wp:positionH>
            <wp:positionV relativeFrom="margin">
              <wp:posOffset>197485</wp:posOffset>
            </wp:positionV>
            <wp:extent cx="1534160" cy="1790700"/>
            <wp:effectExtent l="177800" t="177800" r="370840" b="393700"/>
            <wp:wrapSquare wrapText="bothSides"/>
            <wp:docPr id="16" name="Picture 16" descr="Macintosh HD:Users:tobiscott:Documents:RAINBOW READING JULY11:Lioncrest catalogue 2016:Lioncrest 2016 Catalogue Rainbow Reading pages:LC Aust_Catalogue_p82 92 93 Folder:Links:Vegetable Soup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2BF9F" wp14:editId="2A451A41">
                <wp:simplePos x="0" y="0"/>
                <wp:positionH relativeFrom="column">
                  <wp:posOffset>-990600</wp:posOffset>
                </wp:positionH>
                <wp:positionV relativeFrom="paragraph">
                  <wp:posOffset>-65595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136C" w14:textId="77777777" w:rsidR="00E74E6A" w:rsidRDefault="00E74E6A" w:rsidP="00E74E6A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5463A" wp14:editId="092418C2">
                                  <wp:extent cx="2011680" cy="645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77.95pt;margin-top:-51.6pt;width:613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" fillcolor="red" strokecolor="#c0504d [3205]" strokeweight="2pt">
                <v:textbox>
                  <w:txbxContent>
                    <w:p w14:paraId="0757136C" w14:textId="77777777" w:rsidR="00E74E6A" w:rsidRDefault="00E74E6A" w:rsidP="00E74E6A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5463A" wp14:editId="092418C2">
                            <wp:extent cx="2011680" cy="645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61EABF" w14:textId="7BCE98F0" w:rsidR="00E74E6A" w:rsidRDefault="00E74E6A" w:rsidP="00936342">
      <w:pPr>
        <w:jc w:val="center"/>
        <w:rPr>
          <w:rFonts w:ascii="Times New Roman" w:hAnsi="Times New Roman" w:cs="Times New Roman"/>
        </w:rPr>
      </w:pPr>
    </w:p>
    <w:p w14:paraId="05777CCE" w14:textId="06F74E50" w:rsidR="00E74E6A" w:rsidRPr="00963C15" w:rsidRDefault="00E74E6A" w:rsidP="00E74E6A">
      <w:pPr>
        <w:ind w:left="7200"/>
        <w:jc w:val="center"/>
        <w:rPr>
          <w:rFonts w:asciiTheme="majorHAnsi" w:hAnsiTheme="majorHAnsi"/>
          <w:i/>
          <w:sz w:val="36"/>
          <w:szCs w:val="36"/>
        </w:rPr>
      </w:pPr>
    </w:p>
    <w:p w14:paraId="53FB8F07" w14:textId="77777777" w:rsidR="00E74E6A" w:rsidRPr="001B1E63" w:rsidRDefault="00E74E6A" w:rsidP="00E74E6A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>
        <w:rPr>
          <w:rFonts w:ascii="Calibri" w:hAnsi="Calibri"/>
        </w:rPr>
        <w:t xml:space="preserve"> </w:t>
      </w:r>
      <w:r w:rsidRPr="001B1E63">
        <w:rPr>
          <w:rFonts w:ascii="Calibri" w:hAnsi="Calibri"/>
        </w:rPr>
        <w:t>_____________________</w:t>
      </w:r>
      <w:r>
        <w:rPr>
          <w:rFonts w:ascii="Calibri" w:hAnsi="Calibri"/>
        </w:rPr>
        <w:t>_______________________</w:t>
      </w:r>
    </w:p>
    <w:p w14:paraId="74AACF1D" w14:textId="77777777" w:rsidR="00E74E6A" w:rsidRPr="001B1E63" w:rsidRDefault="00E74E6A" w:rsidP="00E74E6A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Date:</w:t>
      </w:r>
      <w:r w:rsidRPr="001B1E63">
        <w:rPr>
          <w:rFonts w:ascii="Calibri" w:hAnsi="Calibri"/>
        </w:rPr>
        <w:softHyphen/>
      </w:r>
      <w:r w:rsidRPr="001B1E63">
        <w:rPr>
          <w:rFonts w:ascii="Calibri" w:hAnsi="Calibri"/>
        </w:rPr>
        <w:softHyphen/>
      </w:r>
      <w:r w:rsidRPr="001B1E63">
        <w:rPr>
          <w:rFonts w:ascii="Calibri" w:hAnsi="Calibri"/>
        </w:rPr>
        <w:softHyphen/>
        <w:t xml:space="preserve"> _______________________________</w:t>
      </w:r>
    </w:p>
    <w:p w14:paraId="57D887FD" w14:textId="77777777" w:rsidR="00E74E6A" w:rsidRDefault="00E74E6A" w:rsidP="00E74E6A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4FA01" wp14:editId="56C79F1A">
                <wp:simplePos x="0" y="0"/>
                <wp:positionH relativeFrom="column">
                  <wp:posOffset>636270</wp:posOffset>
                </wp:positionH>
                <wp:positionV relativeFrom="paragraph">
                  <wp:posOffset>273685</wp:posOffset>
                </wp:positionV>
                <wp:extent cx="1841500" cy="4178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7D5A" w14:textId="77777777" w:rsidR="00E74E6A" w:rsidRDefault="00E74E6A" w:rsidP="00E74E6A">
                            <w:r w:rsidRPr="009F1B3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Vegetable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0.1pt;margin-top:21.55pt;width:145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0/Vt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" filled="f" stroked="f">
                <v:textbox>
                  <w:txbxContent>
                    <w:p w14:paraId="48D67D5A" w14:textId="77777777" w:rsidR="00E74E6A" w:rsidRDefault="00E74E6A" w:rsidP="00E74E6A">
                      <w:r w:rsidRPr="009F1B3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Vegetable S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5E9E0" w14:textId="77777777" w:rsidR="00E74E6A" w:rsidRDefault="00E74E6A" w:rsidP="00E74E6A">
      <w:pPr>
        <w:rPr>
          <w:rFonts w:asciiTheme="majorHAnsi" w:hAnsiTheme="majorHAnsi"/>
          <w:b/>
          <w:sz w:val="36"/>
          <w:szCs w:val="36"/>
        </w:rPr>
      </w:pPr>
    </w:p>
    <w:p w14:paraId="0CB95E0C" w14:textId="77777777" w:rsidR="00E74E6A" w:rsidRDefault="00E74E6A" w:rsidP="00936342">
      <w:pPr>
        <w:rPr>
          <w:rFonts w:ascii="Calibri" w:hAnsi="Calibri"/>
          <w:sz w:val="28"/>
          <w:szCs w:val="28"/>
        </w:rPr>
      </w:pPr>
    </w:p>
    <w:p w14:paraId="494B7CA3" w14:textId="77777777" w:rsidR="00E74E6A" w:rsidRPr="00E74E6A" w:rsidRDefault="00E74E6A" w:rsidP="00E74E6A">
      <w:pPr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The family in this book is making vegetable soup. What type of soup do you like? What is it called and what do you put in it?</w:t>
      </w:r>
    </w:p>
    <w:p w14:paraId="6FF94EC8" w14:textId="77777777" w:rsidR="00E74E6A" w:rsidRPr="00E74E6A" w:rsidRDefault="00E74E6A" w:rsidP="00E74E6A">
      <w:pPr>
        <w:rPr>
          <w:rFonts w:ascii="Calibri" w:hAnsi="Calibri"/>
          <w:sz w:val="28"/>
          <w:szCs w:val="28"/>
        </w:rPr>
      </w:pPr>
    </w:p>
    <w:p w14:paraId="4A503921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My family is making soup for lunch.</w:t>
      </w:r>
    </w:p>
    <w:p w14:paraId="2F7DCF30" w14:textId="06F0A46B" w:rsidR="00E74E6A" w:rsidRPr="00E74E6A" w:rsidRDefault="00E74E6A" w:rsidP="00936342">
      <w:pPr>
        <w:spacing w:line="480" w:lineRule="auto"/>
        <w:ind w:right="-249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My little brother is peeling two carrots.</w:t>
      </w:r>
      <w:r w:rsidR="00936342">
        <w:rPr>
          <w:rFonts w:ascii="Calibri" w:hAnsi="Calibri"/>
          <w:sz w:val="28"/>
          <w:szCs w:val="28"/>
        </w:rPr>
        <w:t xml:space="preserve">  </w:t>
      </w:r>
      <w:r w:rsidRPr="00E74E6A">
        <w:rPr>
          <w:rFonts w:ascii="Calibri" w:hAnsi="Calibri"/>
          <w:sz w:val="28"/>
          <w:szCs w:val="28"/>
        </w:rPr>
        <w:t>My big brother is cutting the carrots.</w:t>
      </w:r>
    </w:p>
    <w:p w14:paraId="088234FE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I’m putting the carrots in the pot.</w:t>
      </w:r>
    </w:p>
    <w:p w14:paraId="0637A282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Grandpa has three leeks from his garden.</w:t>
      </w:r>
    </w:p>
    <w:p w14:paraId="0F5F0E48" w14:textId="45177E70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Grandma is washing the leeks.</w:t>
      </w:r>
      <w:r w:rsidR="00936342">
        <w:rPr>
          <w:rFonts w:ascii="Calibri" w:hAnsi="Calibri"/>
          <w:sz w:val="28"/>
          <w:szCs w:val="28"/>
        </w:rPr>
        <w:t xml:space="preserve">  </w:t>
      </w:r>
      <w:r w:rsidRPr="00E74E6A">
        <w:rPr>
          <w:rFonts w:ascii="Calibri" w:hAnsi="Calibri"/>
          <w:sz w:val="28"/>
          <w:szCs w:val="28"/>
        </w:rPr>
        <w:t>Grandpa is cutting the leeks.</w:t>
      </w:r>
    </w:p>
    <w:p w14:paraId="4CB39428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I’m putting the leeks in the pot.</w:t>
      </w:r>
    </w:p>
    <w:p w14:paraId="769CF64D" w14:textId="76BEB9D0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My mother is peeling four onions.</w:t>
      </w:r>
      <w:r w:rsidR="00936342">
        <w:rPr>
          <w:rFonts w:ascii="Calibri" w:hAnsi="Calibri"/>
          <w:sz w:val="28"/>
          <w:szCs w:val="28"/>
        </w:rPr>
        <w:t xml:space="preserve">  </w:t>
      </w:r>
      <w:r w:rsidRPr="00E74E6A">
        <w:rPr>
          <w:rFonts w:ascii="Calibri" w:hAnsi="Calibri"/>
          <w:sz w:val="28"/>
          <w:szCs w:val="28"/>
        </w:rPr>
        <w:t>My father is cutting the onions.</w:t>
      </w:r>
    </w:p>
    <w:p w14:paraId="7EA1DF2E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I’m putting the onions in the pot.</w:t>
      </w:r>
    </w:p>
    <w:p w14:paraId="22FBE79E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My cousin has some celery. He is washing the celery.</w:t>
      </w:r>
    </w:p>
    <w:p w14:paraId="34F14E46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My sister is cutting the celery.</w:t>
      </w:r>
    </w:p>
    <w:p w14:paraId="28549DE9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I’m putting the celery in the pot.</w:t>
      </w:r>
    </w:p>
    <w:p w14:paraId="5554BD76" w14:textId="17E0E87D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Aunty Sallie has five potatoes.</w:t>
      </w:r>
      <w:r w:rsidR="00936342">
        <w:rPr>
          <w:rFonts w:ascii="Calibri" w:hAnsi="Calibri"/>
          <w:sz w:val="28"/>
          <w:szCs w:val="28"/>
        </w:rPr>
        <w:t xml:space="preserve">  </w:t>
      </w:r>
      <w:r w:rsidRPr="00E74E6A">
        <w:rPr>
          <w:rFonts w:ascii="Calibri" w:hAnsi="Calibri"/>
          <w:sz w:val="28"/>
          <w:szCs w:val="28"/>
        </w:rPr>
        <w:t>She is peeling the potatoes.</w:t>
      </w:r>
    </w:p>
    <w:p w14:paraId="2EF54C62" w14:textId="77777777" w:rsidR="00E74E6A" w:rsidRPr="00E74E6A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Uncle Joe is cutting the potatoes.</w:t>
      </w:r>
    </w:p>
    <w:p w14:paraId="35E9A365" w14:textId="0DF00B11" w:rsidR="00ED63DE" w:rsidRDefault="00E74E6A" w:rsidP="00936342">
      <w:pPr>
        <w:spacing w:line="480" w:lineRule="auto"/>
        <w:rPr>
          <w:rFonts w:ascii="Calibri" w:hAnsi="Calibri"/>
          <w:sz w:val="28"/>
          <w:szCs w:val="28"/>
        </w:rPr>
      </w:pPr>
      <w:r w:rsidRPr="00E74E6A">
        <w:rPr>
          <w:rFonts w:ascii="Calibri" w:hAnsi="Calibri"/>
          <w:sz w:val="28"/>
          <w:szCs w:val="28"/>
        </w:rPr>
        <w:t>I’m putting the potatoes in the pot.</w:t>
      </w:r>
      <w:r w:rsidR="005D3ED4">
        <w:rPr>
          <w:rFonts w:ascii="Calibri" w:hAnsi="Calibri"/>
          <w:sz w:val="28"/>
          <w:szCs w:val="28"/>
        </w:rPr>
        <w:t xml:space="preserve">  </w:t>
      </w:r>
    </w:p>
    <w:p w14:paraId="65AC6A45" w14:textId="77777777" w:rsidR="00EC45EB" w:rsidRDefault="00EC45EB" w:rsidP="00936342">
      <w:pPr>
        <w:spacing w:line="480" w:lineRule="auto"/>
        <w:rPr>
          <w:rFonts w:ascii="Calibri" w:hAnsi="Calibri"/>
          <w:sz w:val="28"/>
          <w:szCs w:val="28"/>
        </w:rPr>
      </w:pPr>
    </w:p>
    <w:p w14:paraId="2275C5B7" w14:textId="77777777" w:rsidR="00EC45EB" w:rsidRDefault="00EC45EB" w:rsidP="00936342">
      <w:pPr>
        <w:spacing w:line="480" w:lineRule="auto"/>
        <w:rPr>
          <w:rFonts w:ascii="Calibri" w:hAnsi="Calibri"/>
          <w:sz w:val="28"/>
          <w:szCs w:val="28"/>
        </w:rPr>
      </w:pPr>
    </w:p>
    <w:p w14:paraId="4CE54D69" w14:textId="4CD26DE0" w:rsidR="00EC45EB" w:rsidRDefault="00EC45EB" w:rsidP="00936342">
      <w:pPr>
        <w:spacing w:line="480" w:lineRule="auto"/>
        <w:rPr>
          <w:rFonts w:ascii="Calibri" w:hAnsi="Calibri"/>
          <w:sz w:val="28"/>
          <w:szCs w:val="28"/>
        </w:rPr>
      </w:pPr>
      <w:bookmarkStart w:id="0" w:name="_GoBack"/>
      <w:bookmarkEnd w:id="0"/>
      <w:r w:rsidRPr="00EC45EB">
        <w:rPr>
          <w:rFonts w:ascii="Calibri" w:hAnsi="Calibri"/>
          <w:sz w:val="28"/>
          <w:szCs w:val="28"/>
        </w:rPr>
        <w:t>Aunty Lisa is washing broccoli for the soup.</w:t>
      </w:r>
    </w:p>
    <w:p w14:paraId="3B0FFA13" w14:textId="2E31FC5A" w:rsidR="00EC45EB" w:rsidRP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Aunty Maria is cutting</w:t>
      </w:r>
      <w:r>
        <w:rPr>
          <w:rFonts w:ascii="Calibri" w:hAnsi="Calibri"/>
          <w:sz w:val="28"/>
          <w:szCs w:val="28"/>
        </w:rPr>
        <w:t xml:space="preserve"> </w:t>
      </w:r>
      <w:r w:rsidRPr="00EC45EB">
        <w:rPr>
          <w:rFonts w:ascii="Calibri" w:hAnsi="Calibri"/>
          <w:sz w:val="28"/>
          <w:szCs w:val="28"/>
        </w:rPr>
        <w:t>the broccoli. I’m putting</w:t>
      </w:r>
    </w:p>
    <w:p w14:paraId="5CFA89DC" w14:textId="6EF97CA6" w:rsid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the broccoli in the pot.</w:t>
      </w:r>
    </w:p>
    <w:p w14:paraId="7136B033" w14:textId="77777777" w:rsidR="00EC45EB" w:rsidRP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My sister is putting water and salt and pepper</w:t>
      </w:r>
    </w:p>
    <w:p w14:paraId="5FE87CAC" w14:textId="6B044049" w:rsid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in the pot.</w:t>
      </w:r>
    </w:p>
    <w:p w14:paraId="7503BAB5" w14:textId="51AC8C33" w:rsid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I’m stirring the soup.</w:t>
      </w:r>
    </w:p>
    <w:p w14:paraId="66792456" w14:textId="5073E5FC" w:rsidR="00EC45EB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  <w:r w:rsidRPr="00EC45EB">
        <w:rPr>
          <w:rFonts w:ascii="Calibri" w:hAnsi="Calibri"/>
          <w:sz w:val="28"/>
          <w:szCs w:val="28"/>
        </w:rPr>
        <w:t>We all like vegetable soup.</w:t>
      </w:r>
    </w:p>
    <w:p w14:paraId="38B6314E" w14:textId="77777777" w:rsidR="00EC45EB" w:rsidRPr="00936342" w:rsidRDefault="00EC45EB" w:rsidP="00EC45EB">
      <w:pPr>
        <w:spacing w:line="480" w:lineRule="auto"/>
        <w:rPr>
          <w:rFonts w:ascii="Calibri" w:hAnsi="Calibri"/>
          <w:sz w:val="28"/>
          <w:szCs w:val="28"/>
        </w:rPr>
      </w:pPr>
    </w:p>
    <w:sectPr w:rsidR="00EC45EB" w:rsidRPr="00936342" w:rsidSect="001B1E63">
      <w:footerReference w:type="default" r:id="rId10"/>
      <w:pgSz w:w="11900" w:h="16840"/>
      <w:pgMar w:top="170" w:right="18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2694" w14:textId="77777777" w:rsidR="00A050A0" w:rsidRDefault="00A050A0" w:rsidP="00ED63DE">
      <w:r>
        <w:separator/>
      </w:r>
    </w:p>
  </w:endnote>
  <w:endnote w:type="continuationSeparator" w:id="0">
    <w:p w14:paraId="5FC90B8E" w14:textId="77777777" w:rsidR="00A050A0" w:rsidRDefault="00A050A0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179"/>
      <w:gridCol w:w="6418"/>
      <w:gridCol w:w="1180"/>
    </w:tblGrid>
    <w:tr w:rsidR="00EC45EB" w:rsidRPr="00B81EB8" w14:paraId="0DECA0B6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7E88E0" w14:textId="77777777" w:rsidR="00EC45EB" w:rsidRPr="00830E81" w:rsidRDefault="00EC45EB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0655E9C5" w14:textId="77777777" w:rsidR="00EC45EB" w:rsidRPr="00BB2592" w:rsidRDefault="00EC45EB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>© Pikopiko  Publishing Limited, 2016</w:t>
          </w:r>
        </w:p>
        <w:p w14:paraId="28F5EFBA" w14:textId="77777777" w:rsidR="00EC45EB" w:rsidRPr="00830E81" w:rsidRDefault="00EC45EB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FA7F25" w14:textId="77777777" w:rsidR="00EC45EB" w:rsidRPr="00B81EB8" w:rsidRDefault="00EC45EB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EC45EB" w:rsidRPr="00B81EB8" w14:paraId="0A631BFA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DE19BE" w14:textId="77777777" w:rsidR="00EC45EB" w:rsidRPr="00830E81" w:rsidRDefault="00EC45EB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688E6DA1" w14:textId="77777777" w:rsidR="00EC45EB" w:rsidRPr="00830E81" w:rsidRDefault="00EC45EB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10B100" w14:textId="77777777" w:rsidR="00EC45EB" w:rsidRPr="00B81EB8" w:rsidRDefault="00EC45EB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E74E6A" w:rsidRDefault="00E7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C825" w14:textId="77777777" w:rsidR="00A050A0" w:rsidRDefault="00A050A0" w:rsidP="00ED63DE">
      <w:r>
        <w:separator/>
      </w:r>
    </w:p>
  </w:footnote>
  <w:footnote w:type="continuationSeparator" w:id="0">
    <w:p w14:paraId="1AD950C0" w14:textId="77777777" w:rsidR="00A050A0" w:rsidRDefault="00A050A0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19778A"/>
    <w:rsid w:val="001B1E63"/>
    <w:rsid w:val="00232EC0"/>
    <w:rsid w:val="00273E0A"/>
    <w:rsid w:val="002E727E"/>
    <w:rsid w:val="003D0377"/>
    <w:rsid w:val="00434EFB"/>
    <w:rsid w:val="004400E4"/>
    <w:rsid w:val="00447A44"/>
    <w:rsid w:val="00470FC2"/>
    <w:rsid w:val="004F4EA0"/>
    <w:rsid w:val="00520FE9"/>
    <w:rsid w:val="0056711F"/>
    <w:rsid w:val="005B26DF"/>
    <w:rsid w:val="005B2E62"/>
    <w:rsid w:val="005C0F59"/>
    <w:rsid w:val="005D3ED4"/>
    <w:rsid w:val="00607B6F"/>
    <w:rsid w:val="00665A72"/>
    <w:rsid w:val="0068357F"/>
    <w:rsid w:val="007551FC"/>
    <w:rsid w:val="00764D0C"/>
    <w:rsid w:val="00792EEE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F1B33"/>
    <w:rsid w:val="00A050A0"/>
    <w:rsid w:val="00AD2E52"/>
    <w:rsid w:val="00BE3678"/>
    <w:rsid w:val="00C235B4"/>
    <w:rsid w:val="00C9754E"/>
    <w:rsid w:val="00D216BD"/>
    <w:rsid w:val="00D81346"/>
    <w:rsid w:val="00D86EBD"/>
    <w:rsid w:val="00DB23BC"/>
    <w:rsid w:val="00E2119A"/>
    <w:rsid w:val="00E74E6A"/>
    <w:rsid w:val="00E85C46"/>
    <w:rsid w:val="00EC45EB"/>
    <w:rsid w:val="00ED63DE"/>
    <w:rsid w:val="00F3682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C45E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C45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8CF5A4-7C0D-B843-A72F-0E8F67E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4</cp:revision>
  <dcterms:created xsi:type="dcterms:W3CDTF">2016-05-02T08:26:00Z</dcterms:created>
  <dcterms:modified xsi:type="dcterms:W3CDTF">2016-05-20T01:11:00Z</dcterms:modified>
</cp:coreProperties>
</file>